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DD" w:rsidRPr="00FC61B4" w:rsidRDefault="00D63991" w:rsidP="00FC61B4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F066DD"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ожем Кукле Кате</w:t>
      </w:r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63991" w:rsidRPr="00FC61B4" w:rsidRDefault="00D63991" w:rsidP="00F066DD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яя группа.</w:t>
      </w:r>
    </w:p>
    <w:p w:rsidR="00FC61B4" w:rsidRPr="00FC61B4" w:rsidRDefault="00FC61B4" w:rsidP="00F066DD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proofErr w:type="spellStart"/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янгирова</w:t>
      </w:r>
      <w:proofErr w:type="spellEnd"/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ара</w:t>
      </w:r>
      <w:proofErr w:type="spellEnd"/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даиловна</w:t>
      </w:r>
      <w:proofErr w:type="spellEnd"/>
      <w:r w:rsidRPr="00FC61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D6168" w:rsidRPr="00BD6168" w:rsidRDefault="00BD6168" w:rsidP="00BD6168">
      <w:pPr>
        <w:shd w:val="clear" w:color="auto" w:fill="FFFFFF"/>
        <w:spacing w:before="150" w:after="150" w:line="293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1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ориентиры освоения програм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F15B2" w:rsidRPr="00F066DD" w:rsidRDefault="00F066DD" w:rsidP="00FC61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A54C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азовательные</w:t>
      </w:r>
      <w:r w:rsidR="00BF15B2" w:rsidRPr="00F066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BF15B2" w:rsidRPr="00F066DD" w:rsidRDefault="00BF15B2" w:rsidP="00FC61B4">
      <w:pPr>
        <w:numPr>
          <w:ilvl w:val="0"/>
          <w:numId w:val="2"/>
        </w:num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 детям образование числа «4» на основе сравнения двух групп предметов, выраженных числами «3» и «4».</w:t>
      </w:r>
    </w:p>
    <w:p w:rsidR="00BF15B2" w:rsidRPr="00F066DD" w:rsidRDefault="00BF15B2" w:rsidP="00FC61B4">
      <w:pPr>
        <w:numPr>
          <w:ilvl w:val="0"/>
          <w:numId w:val="2"/>
        </w:num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считать в пределах 4.</w:t>
      </w:r>
    </w:p>
    <w:p w:rsidR="00BF15B2" w:rsidRPr="00F066DD" w:rsidRDefault="00BF15B2" w:rsidP="00FC61B4">
      <w:pPr>
        <w:numPr>
          <w:ilvl w:val="0"/>
          <w:numId w:val="2"/>
        </w:num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правильно отвечать на вопросы: «Сколько?», «</w:t>
      </w:r>
      <w:proofErr w:type="gramStart"/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</w:t>
      </w:r>
      <w:proofErr w:type="gramEnd"/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чету?»</w:t>
      </w:r>
    </w:p>
    <w:p w:rsidR="00BF15B2" w:rsidRPr="00F066DD" w:rsidRDefault="00BF15B2" w:rsidP="00FC61B4">
      <w:pPr>
        <w:numPr>
          <w:ilvl w:val="0"/>
          <w:numId w:val="2"/>
        </w:num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считать и раскладывать предметы правой рукой слева направо.</w:t>
      </w:r>
    </w:p>
    <w:p w:rsidR="00BF15B2" w:rsidRPr="00F066DD" w:rsidRDefault="00BF15B2" w:rsidP="00FC61B4">
      <w:pPr>
        <w:numPr>
          <w:ilvl w:val="0"/>
          <w:numId w:val="2"/>
        </w:num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геометрической фигурой «</w:t>
      </w:r>
      <w:r w:rsid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угольник</w:t>
      </w:r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основе сравнения его с </w:t>
      </w:r>
      <w:r w:rsidR="00F066DD"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</w:t>
      </w:r>
      <w:r w:rsid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</w:p>
    <w:p w:rsidR="00BF15B2" w:rsidRPr="00F066DD" w:rsidRDefault="00A54CD8" w:rsidP="00FC61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</w:t>
      </w:r>
      <w:r w:rsidR="00BF15B2" w:rsidRPr="00F066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BF15B2" w:rsidRPr="00F066DD" w:rsidRDefault="00BF15B2" w:rsidP="00FC61B4">
      <w:pPr>
        <w:numPr>
          <w:ilvl w:val="0"/>
          <w:numId w:val="3"/>
        </w:numPr>
        <w:shd w:val="clear" w:color="auto" w:fill="FFFFFF"/>
        <w:spacing w:after="0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66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память, мышление, творческие способности</w:t>
      </w:r>
    </w:p>
    <w:p w:rsidR="00BF15B2" w:rsidRPr="00F066DD" w:rsidRDefault="00A54CD8" w:rsidP="00FC61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</w:t>
      </w:r>
      <w:r w:rsidR="00BF15B2" w:rsidRPr="00F066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6C49A0" w:rsidRPr="00735CA7" w:rsidRDefault="00BF15B2" w:rsidP="00FC61B4">
      <w:pPr>
        <w:numPr>
          <w:ilvl w:val="0"/>
          <w:numId w:val="4"/>
        </w:numPr>
        <w:shd w:val="clear" w:color="auto" w:fill="FFFFFF"/>
        <w:spacing w:after="0" w:line="315" w:lineRule="atLeast"/>
        <w:ind w:left="-1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чувство коллективизма, дружбы и в</w:t>
      </w:r>
      <w:r w:rsidR="006C49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мопомощи.</w:t>
      </w:r>
    </w:p>
    <w:p w:rsidR="00735CA7" w:rsidRPr="00735CA7" w:rsidRDefault="00735CA7" w:rsidP="00FC61B4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35C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735CA7" w:rsidRPr="00735CA7" w:rsidRDefault="00735CA7" w:rsidP="00FC61B4">
      <w:pPr>
        <w:numPr>
          <w:ilvl w:val="0"/>
          <w:numId w:val="4"/>
        </w:numPr>
        <w:shd w:val="clear" w:color="auto" w:fill="FFFFFF"/>
        <w:spacing w:after="0" w:line="315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5C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</w:t>
      </w:r>
      <w:r w:rsidR="00D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й материал: </w:t>
      </w:r>
      <w:proofErr w:type="spellStart"/>
      <w:r w:rsidR="00DF38C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="00D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блоки разного цвета 4, игрушки: </w:t>
      </w:r>
      <w:r w:rsidR="00DF38CD" w:rsidRPr="00DF38CD">
        <w:rPr>
          <w:rFonts w:ascii="Times New Roman" w:hAnsi="Times New Roman" w:cs="Times New Roman"/>
          <w:color w:val="000000" w:themeColor="text1"/>
          <w:sz w:val="28"/>
          <w:szCs w:val="28"/>
        </w:rPr>
        <w:t>ежик, мячик, зайчик, котенок</w:t>
      </w:r>
      <w:r w:rsidRPr="007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мешочек: </w:t>
      </w:r>
      <w:r w:rsidRPr="00735CA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, прямоугольник.</w:t>
      </w:r>
      <w:proofErr w:type="gramEnd"/>
      <w:r w:rsidR="00DF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а Катя.</w:t>
      </w:r>
    </w:p>
    <w:p w:rsidR="00DF38CD" w:rsidRDefault="00735CA7" w:rsidP="00FC61B4">
      <w:pPr>
        <w:numPr>
          <w:ilvl w:val="0"/>
          <w:numId w:val="4"/>
        </w:numPr>
        <w:shd w:val="clear" w:color="auto" w:fill="FFFFFF"/>
        <w:spacing w:after="0" w:line="315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аточный материал: </w:t>
      </w:r>
      <w:r w:rsidR="00DF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, карточка с полоской.</w:t>
      </w:r>
    </w:p>
    <w:p w:rsidR="00DF38CD" w:rsidRPr="00DF38CD" w:rsidRDefault="00DF38CD" w:rsidP="00DF38CD">
      <w:pPr>
        <w:shd w:val="clear" w:color="auto" w:fill="FFFFFF"/>
        <w:spacing w:before="225" w:after="225" w:line="315" w:lineRule="atLeast"/>
        <w:ind w:left="-19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:</w:t>
      </w:r>
    </w:p>
    <w:p w:rsidR="00D63991" w:rsidRPr="00DF38CD" w:rsidRDefault="00176F1F" w:rsidP="00DF38CD">
      <w:pPr>
        <w:shd w:val="clear" w:color="auto" w:fill="FFFFFF"/>
        <w:spacing w:before="225" w:after="225" w:line="315" w:lineRule="atLeast"/>
        <w:ind w:left="-1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юрпризный момент. В гости к детям </w:t>
      </w:r>
      <w:r w:rsidRPr="00DF38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ходит кукла Катя с игрушками</w:t>
      </w:r>
      <w:r w:rsidRPr="00DF38CD">
        <w:rPr>
          <w:rFonts w:ascii="Times New Roman" w:hAnsi="Times New Roman" w:cs="Times New Roman"/>
          <w:color w:val="000000" w:themeColor="text1"/>
          <w:sz w:val="28"/>
          <w:szCs w:val="28"/>
        </w:rPr>
        <w:t>, здоровается с детьми. Дети здороваются с куклой, рассматривают игрушки.</w:t>
      </w:r>
    </w:p>
    <w:p w:rsidR="00D63991" w:rsidRDefault="00176F1F" w:rsidP="00D63991">
      <w:pPr>
        <w:shd w:val="clear" w:color="auto" w:fill="FFFFFF"/>
        <w:spacing w:before="225" w:after="225" w:line="315" w:lineRule="atLeast"/>
        <w:ind w:left="-1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гровое </w:t>
      </w:r>
      <w:r w:rsidRPr="00D63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жнение «Поможем Кукле Кате сосчитать игрушки».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сообщает детям, что кукла Катя учится считать: «Она принесла с собой любимые игрушки и хочет их посчитать», предлагает детям помочь ей, выставляет игрушки</w:t>
      </w:r>
      <w:r w:rsidRPr="00D63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ежика, мячик, зайца,</w:t>
      </w:r>
      <w:r w:rsidR="002D7BEA" w:rsidRPr="00D63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тенка</w:t>
      </w:r>
      <w:r w:rsidR="00D6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2D7BEA"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т детям вопросы: Какие игрушки принесла кукла Катя? Как узнать, сколько игрушек у куклы Кати? Воспитатель напоминает детям правила счета и предлагает нескольким детям посчитать игрушки, затем уточняет: «Ск</w:t>
      </w:r>
      <w:r w:rsidR="002D7BEA"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>олько игрушек у куклы Кати? » (4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ушки.) Воспитатель объясняет детям, что когда мы хотим узнать, которая по счету игрушка, мы должны считать по-</w:t>
      </w:r>
      <w:r w:rsidR="002D7BEA"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му: первый, второй, третий, четвертый. 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вместе с воспитателем считают, называя порядковое числительное и предмет: «Первый ежик, второй мячик, третий заяц</w:t>
      </w:r>
      <w:r w:rsidR="00D63991">
        <w:rPr>
          <w:rFonts w:ascii="Times New Roman" w:hAnsi="Times New Roman" w:cs="Times New Roman"/>
          <w:color w:val="000000" w:themeColor="text1"/>
          <w:sz w:val="28"/>
          <w:szCs w:val="28"/>
        </w:rPr>
        <w:t>, четвертый котик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>» Воспитатель называет игрушку, а дети определяют ее порядковый номер и проверяют правильность ответа, пересчитывая предметы по порядку.</w:t>
      </w:r>
    </w:p>
    <w:p w:rsidR="00C535D2" w:rsidRPr="00F066DD" w:rsidRDefault="00C535D2" w:rsidP="00D63991">
      <w:pPr>
        <w:shd w:val="clear" w:color="auto" w:fill="FFFFFF"/>
        <w:spacing w:before="225" w:after="225" w:line="315" w:lineRule="atLeast"/>
        <w:ind w:left="-1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Игровое упражнение «Разложи яблоки по порядку».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показывает демонстрационную карточку с изображение яблок и говорит: 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кла Катя собрала яблоки для ежика разных цветов. Расположите свои яблоки по образцу. Сколько яблок собрала кукла Катя для ежика? Какого цвета яблоки? </w:t>
      </w:r>
      <w:r w:rsidRPr="00D639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читайте яблоки по порядку?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называют порядковое числительное и цвет яблока: «Первое яблоко красное… ». Которое по счету зеленое яблоко? Какого цвета яблоко на третьем месте?</w:t>
      </w:r>
    </w:p>
    <w:p w:rsidR="00176F1F" w:rsidRPr="00D63991" w:rsidRDefault="00176F1F" w:rsidP="007E62D4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r w:rsidRPr="00D63991">
        <w:rPr>
          <w:b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D63991">
        <w:rPr>
          <w:b/>
          <w:color w:val="000000" w:themeColor="text1"/>
          <w:sz w:val="28"/>
          <w:szCs w:val="28"/>
        </w:rPr>
        <w:t>Знакомство с новым материалом.</w:t>
      </w:r>
    </w:p>
    <w:p w:rsidR="00176F1F" w:rsidRPr="00D63991" w:rsidRDefault="00176F1F" w:rsidP="00D6399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r w:rsidRPr="00D63991">
        <w:rPr>
          <w:b/>
          <w:color w:val="000000" w:themeColor="text1"/>
          <w:sz w:val="28"/>
          <w:szCs w:val="28"/>
        </w:rPr>
        <w:t>“Чудесный мешочек” (прямоугольник, квадрат).</w:t>
      </w:r>
    </w:p>
    <w:p w:rsidR="00176F1F" w:rsidRPr="00D63991" w:rsidRDefault="00176F1F" w:rsidP="00D6399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 w:themeColor="text1"/>
          <w:sz w:val="28"/>
          <w:szCs w:val="28"/>
        </w:rPr>
      </w:pPr>
      <w:r w:rsidRPr="00D63991">
        <w:rPr>
          <w:b/>
          <w:color w:val="000000" w:themeColor="text1"/>
          <w:sz w:val="28"/>
          <w:szCs w:val="28"/>
        </w:rPr>
        <w:t>“Знакомство с прямоугольником”</w:t>
      </w:r>
    </w:p>
    <w:p w:rsidR="00176F1F" w:rsidRPr="00F066DD" w:rsidRDefault="00176F1F" w:rsidP="00D6399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– Что это? (Квадрат)</w:t>
      </w:r>
    </w:p>
    <w:p w:rsidR="00176F1F" w:rsidRPr="00F066DD" w:rsidRDefault="00176F1F" w:rsidP="00D6399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6DD">
        <w:rPr>
          <w:color w:val="000000" w:themeColor="text1"/>
          <w:sz w:val="28"/>
          <w:szCs w:val="28"/>
        </w:rPr>
        <w:t>– А кто может назвать эту фигуру</w:t>
      </w:r>
      <w:r w:rsidRPr="00F066DD"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176F1F" w:rsidRPr="00F066DD" w:rsidRDefault="00176F1F" w:rsidP="00D63991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6DD">
        <w:rPr>
          <w:color w:val="000000" w:themeColor="text1"/>
          <w:sz w:val="28"/>
          <w:szCs w:val="28"/>
          <w:shd w:val="clear" w:color="auto" w:fill="FFFFFF"/>
        </w:rPr>
        <w:t>Это прямоугольник.</w:t>
      </w:r>
    </w:p>
    <w:p w:rsidR="00176F1F" w:rsidRPr="00F066DD" w:rsidRDefault="00176F1F" w:rsidP="00D63991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6DD">
        <w:rPr>
          <w:color w:val="000000" w:themeColor="text1"/>
          <w:sz w:val="28"/>
          <w:szCs w:val="28"/>
          <w:shd w:val="clear" w:color="auto" w:fill="FFFFFF"/>
        </w:rPr>
        <w:t>Сегодня мы с вами будем учиться различать прямоугольник и квадрат (выставить на доску). Положите перед собой квадрат, обведите его пальчиком, скажите, у него есть стороны? Сколько их? А углы? Сколько их? А теперь обведем прямоугольник. У прямоугольника есть стороны? Сколько их? А углы? Сколько их?</w:t>
      </w:r>
    </w:p>
    <w:p w:rsidR="00176F1F" w:rsidRPr="00F066DD" w:rsidRDefault="00176F1F" w:rsidP="00D63991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6DD">
        <w:rPr>
          <w:color w:val="000000" w:themeColor="text1"/>
          <w:sz w:val="28"/>
          <w:szCs w:val="28"/>
          <w:shd w:val="clear" w:color="auto" w:fill="FFFFFF"/>
        </w:rPr>
        <w:t>– Посмотрите внимательно и скажите, чем отличается прямоугольник от квадрата?</w:t>
      </w:r>
    </w:p>
    <w:p w:rsidR="00176F1F" w:rsidRPr="00F066DD" w:rsidRDefault="00176F1F" w:rsidP="00D63991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6DD">
        <w:rPr>
          <w:color w:val="000000" w:themeColor="text1"/>
          <w:sz w:val="28"/>
          <w:szCs w:val="28"/>
          <w:shd w:val="clear" w:color="auto" w:fill="FFFFFF"/>
        </w:rPr>
        <w:t>– Как можно проверить? (Наложить)</w:t>
      </w:r>
    </w:p>
    <w:p w:rsidR="00176F1F" w:rsidRPr="00F066DD" w:rsidRDefault="00176F1F" w:rsidP="00D63991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6DD">
        <w:rPr>
          <w:color w:val="000000" w:themeColor="text1"/>
          <w:sz w:val="28"/>
          <w:szCs w:val="28"/>
          <w:shd w:val="clear" w:color="auto" w:fill="FFFFFF"/>
        </w:rPr>
        <w:t>– Что теперь мы видим? Что можем сказать?</w:t>
      </w:r>
    </w:p>
    <w:p w:rsidR="00176F1F" w:rsidRPr="00F066DD" w:rsidRDefault="00176F1F" w:rsidP="00D63991">
      <w:pPr>
        <w:pStyle w:val="a3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63991">
        <w:rPr>
          <w:b/>
          <w:bCs/>
          <w:iCs/>
          <w:color w:val="000000" w:themeColor="text1"/>
          <w:sz w:val="28"/>
          <w:szCs w:val="28"/>
          <w:shd w:val="clear" w:color="auto" w:fill="FFFFFF"/>
        </w:rPr>
        <w:t>Вывод:</w:t>
      </w:r>
      <w:r w:rsidRPr="00F066D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F066DD">
        <w:rPr>
          <w:color w:val="000000" w:themeColor="text1"/>
          <w:sz w:val="28"/>
          <w:szCs w:val="28"/>
          <w:shd w:val="clear" w:color="auto" w:fill="FFFFFF"/>
        </w:rPr>
        <w:t>Верхняя</w:t>
      </w:r>
      <w:proofErr w:type="gramEnd"/>
      <w:r w:rsidRPr="00F066DD">
        <w:rPr>
          <w:color w:val="000000" w:themeColor="text1"/>
          <w:sz w:val="28"/>
          <w:szCs w:val="28"/>
          <w:shd w:val="clear" w:color="auto" w:fill="FFFFFF"/>
        </w:rPr>
        <w:t xml:space="preserve"> и нижняя стороны у прямоугольника длиннее, чем у квадрата, а левая и правая одинаковые.</w:t>
      </w:r>
    </w:p>
    <w:p w:rsidR="00FC61B4" w:rsidRDefault="00FC61B4" w:rsidP="00F612B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94D93" w:rsidRPr="00F066DD" w:rsidRDefault="007E62D4" w:rsidP="00F612BD">
      <w:pPr>
        <w:spacing w:after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66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МИНУТКА</w:t>
      </w:r>
      <w:proofErr w:type="gramStart"/>
      <w:r w:rsidRPr="00F066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ин, два, три, четыре, пять –</w:t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паем ногами.</w:t>
      </w:r>
      <w:r w:rsidRPr="00F612BD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, два, три, четыре, пять –</w:t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лопаем руками.</w:t>
      </w:r>
      <w:r w:rsidRPr="00F612BD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, два, три, четыре, пять –</w:t>
      </w:r>
      <w:r w:rsidRPr="00F612BD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 будем отвлекаться.</w:t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дин, два, три, четыре, пять –</w:t>
      </w:r>
      <w:r w:rsidRPr="00F612BD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F612B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ядем заниматься</w:t>
      </w:r>
      <w:r w:rsidRPr="00F06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066D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F15B2" w:rsidRPr="00922591" w:rsidRDefault="00922591" w:rsidP="00BF15B2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color w:val="000000" w:themeColor="text1"/>
          <w:sz w:val="28"/>
          <w:szCs w:val="28"/>
        </w:rPr>
      </w:pPr>
      <w:r w:rsidRPr="00922591">
        <w:rPr>
          <w:b/>
          <w:color w:val="000000" w:themeColor="text1"/>
          <w:sz w:val="28"/>
          <w:szCs w:val="28"/>
        </w:rPr>
        <w:t xml:space="preserve">5. </w:t>
      </w:r>
      <w:r w:rsidR="00BF15B2" w:rsidRPr="00922591">
        <w:rPr>
          <w:b/>
          <w:color w:val="000000" w:themeColor="text1"/>
          <w:sz w:val="28"/>
          <w:szCs w:val="28"/>
        </w:rPr>
        <w:t>За столом. Работа с карточкой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Воспитатель предлагает детям поднять правую руку и сказать отдельным детям, какую руку они показали. После чего просит показать левую руку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Воспитатель предлагает левую руку положить на карточку с левой стороны, а правой рукой раскладывать фрукты слева направо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Показывает цифру «2».</w:t>
      </w:r>
    </w:p>
    <w:p w:rsidR="00BF15B2" w:rsidRPr="00922591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 w:rsidRPr="00922591">
        <w:rPr>
          <w:b/>
          <w:color w:val="000000" w:themeColor="text1"/>
          <w:sz w:val="28"/>
          <w:szCs w:val="28"/>
        </w:rPr>
        <w:t>Затем предлагает детям на верхнюю полоску положить столько</w:t>
      </w:r>
      <w:r w:rsidR="00922591" w:rsidRPr="00922591">
        <w:rPr>
          <w:b/>
          <w:color w:val="000000" w:themeColor="text1"/>
          <w:sz w:val="28"/>
          <w:szCs w:val="28"/>
        </w:rPr>
        <w:t xml:space="preserve"> мячиков</w:t>
      </w:r>
      <w:r w:rsidRPr="00922591">
        <w:rPr>
          <w:b/>
          <w:color w:val="000000" w:themeColor="text1"/>
          <w:sz w:val="28"/>
          <w:szCs w:val="28"/>
        </w:rPr>
        <w:t xml:space="preserve">, какую цифру они видят, а на нижнюю полоску положить на 1 </w:t>
      </w:r>
      <w:r w:rsidR="00922591" w:rsidRPr="00922591">
        <w:rPr>
          <w:b/>
          <w:color w:val="000000" w:themeColor="text1"/>
          <w:sz w:val="28"/>
          <w:szCs w:val="28"/>
        </w:rPr>
        <w:t xml:space="preserve">мяч </w:t>
      </w:r>
      <w:r w:rsidRPr="00922591">
        <w:rPr>
          <w:b/>
          <w:color w:val="000000" w:themeColor="text1"/>
          <w:sz w:val="28"/>
          <w:szCs w:val="28"/>
        </w:rPr>
        <w:t xml:space="preserve">больше, чем </w:t>
      </w:r>
      <w:r w:rsidR="00922591" w:rsidRPr="00922591">
        <w:rPr>
          <w:b/>
          <w:color w:val="000000" w:themeColor="text1"/>
          <w:sz w:val="28"/>
          <w:szCs w:val="28"/>
        </w:rPr>
        <w:t>на вер</w:t>
      </w:r>
      <w:r w:rsidR="000D3399">
        <w:rPr>
          <w:b/>
          <w:color w:val="000000" w:themeColor="text1"/>
          <w:sz w:val="28"/>
          <w:szCs w:val="28"/>
        </w:rPr>
        <w:t>х</w:t>
      </w:r>
      <w:r w:rsidR="00922591" w:rsidRPr="00922591">
        <w:rPr>
          <w:b/>
          <w:color w:val="000000" w:themeColor="text1"/>
          <w:sz w:val="28"/>
          <w:szCs w:val="28"/>
        </w:rPr>
        <w:t>ней полоске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lastRenderedPageBreak/>
        <w:t>После этого воспитатель уточняет у детей: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 xml:space="preserve">- Сколько </w:t>
      </w:r>
      <w:r w:rsidR="00922591">
        <w:rPr>
          <w:color w:val="000000" w:themeColor="text1"/>
          <w:sz w:val="28"/>
          <w:szCs w:val="28"/>
        </w:rPr>
        <w:t xml:space="preserve">мячиков </w:t>
      </w:r>
      <w:r w:rsidRPr="00F066DD">
        <w:rPr>
          <w:color w:val="000000" w:themeColor="text1"/>
          <w:sz w:val="28"/>
          <w:szCs w:val="28"/>
        </w:rPr>
        <w:t>на верхней полоске?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 xml:space="preserve">- Сколько </w:t>
      </w:r>
      <w:r w:rsidR="00922591">
        <w:rPr>
          <w:color w:val="000000" w:themeColor="text1"/>
          <w:sz w:val="28"/>
          <w:szCs w:val="28"/>
        </w:rPr>
        <w:t xml:space="preserve">мячиков </w:t>
      </w:r>
      <w:r w:rsidRPr="00F066DD">
        <w:rPr>
          <w:color w:val="000000" w:themeColor="text1"/>
          <w:sz w:val="28"/>
          <w:szCs w:val="28"/>
        </w:rPr>
        <w:t>на нижней полоске?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Ответы должны быть полными, например: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 xml:space="preserve">- На верхней полоске находятся </w:t>
      </w:r>
      <w:r w:rsidR="00922591">
        <w:rPr>
          <w:color w:val="000000" w:themeColor="text1"/>
          <w:sz w:val="28"/>
          <w:szCs w:val="28"/>
        </w:rPr>
        <w:t>2 мячика.</w:t>
      </w:r>
    </w:p>
    <w:p w:rsidR="00922591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 xml:space="preserve">- На нижней полоске 3 </w:t>
      </w:r>
      <w:r w:rsidR="00922591">
        <w:rPr>
          <w:color w:val="000000" w:themeColor="text1"/>
          <w:sz w:val="28"/>
          <w:szCs w:val="28"/>
        </w:rPr>
        <w:t>мячика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Воспитатель: «Сколько нужно добавить</w:t>
      </w:r>
      <w:r w:rsidR="00922591">
        <w:rPr>
          <w:color w:val="000000" w:themeColor="text1"/>
          <w:sz w:val="28"/>
          <w:szCs w:val="28"/>
        </w:rPr>
        <w:t xml:space="preserve"> мячика</w:t>
      </w:r>
      <w:r w:rsidRPr="00F066DD">
        <w:rPr>
          <w:color w:val="000000" w:themeColor="text1"/>
          <w:sz w:val="28"/>
          <w:szCs w:val="28"/>
        </w:rPr>
        <w:t xml:space="preserve">, чтобы </w:t>
      </w:r>
      <w:r w:rsidR="00922591">
        <w:rPr>
          <w:color w:val="000000" w:themeColor="text1"/>
          <w:sz w:val="28"/>
          <w:szCs w:val="28"/>
        </w:rPr>
        <w:t xml:space="preserve">игрушек </w:t>
      </w:r>
      <w:r w:rsidRPr="00F066DD">
        <w:rPr>
          <w:color w:val="000000" w:themeColor="text1"/>
          <w:sz w:val="28"/>
          <w:szCs w:val="28"/>
        </w:rPr>
        <w:t>стало поровну?»</w:t>
      </w:r>
    </w:p>
    <w:p w:rsidR="00922591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 xml:space="preserve">Дети добавляют 1 </w:t>
      </w:r>
      <w:r w:rsidR="00922591">
        <w:rPr>
          <w:color w:val="000000" w:themeColor="text1"/>
          <w:sz w:val="28"/>
          <w:szCs w:val="28"/>
        </w:rPr>
        <w:t>мячик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Стало:</w:t>
      </w:r>
      <w:r w:rsidR="00922591">
        <w:rPr>
          <w:color w:val="000000" w:themeColor="text1"/>
          <w:sz w:val="28"/>
          <w:szCs w:val="28"/>
        </w:rPr>
        <w:t xml:space="preserve"> по </w:t>
      </w:r>
      <w:r w:rsidRPr="00F066DD">
        <w:rPr>
          <w:color w:val="000000" w:themeColor="text1"/>
          <w:sz w:val="28"/>
          <w:szCs w:val="28"/>
        </w:rPr>
        <w:t xml:space="preserve"> 3</w:t>
      </w:r>
      <w:r w:rsidR="00922591">
        <w:rPr>
          <w:color w:val="000000" w:themeColor="text1"/>
          <w:sz w:val="28"/>
          <w:szCs w:val="28"/>
        </w:rPr>
        <w:t>мячика</w:t>
      </w:r>
      <w:r w:rsidRPr="00F066DD">
        <w:rPr>
          <w:color w:val="000000" w:themeColor="text1"/>
          <w:sz w:val="28"/>
          <w:szCs w:val="28"/>
        </w:rPr>
        <w:t>.</w:t>
      </w:r>
    </w:p>
    <w:p w:rsidR="00BF15B2" w:rsidRPr="00922591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 w:themeColor="text1"/>
          <w:sz w:val="28"/>
          <w:szCs w:val="28"/>
        </w:rPr>
      </w:pPr>
      <w:r w:rsidRPr="00922591">
        <w:rPr>
          <w:b/>
          <w:color w:val="000000" w:themeColor="text1"/>
          <w:sz w:val="28"/>
          <w:szCs w:val="28"/>
        </w:rPr>
        <w:t>Воспитатель: «Добавьте на верхнюю полоску еще 1</w:t>
      </w:r>
      <w:r w:rsidR="00922591" w:rsidRPr="00922591">
        <w:rPr>
          <w:b/>
          <w:color w:val="000000" w:themeColor="text1"/>
          <w:sz w:val="28"/>
          <w:szCs w:val="28"/>
        </w:rPr>
        <w:t>мячик</w:t>
      </w:r>
      <w:r w:rsidRPr="00922591">
        <w:rPr>
          <w:b/>
          <w:color w:val="000000" w:themeColor="text1"/>
          <w:sz w:val="28"/>
          <w:szCs w:val="28"/>
        </w:rPr>
        <w:t>»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Дети выполняют задание и отвечают индивидуально: «На верхней полоске 4</w:t>
      </w:r>
      <w:r w:rsidR="00922591">
        <w:rPr>
          <w:color w:val="000000" w:themeColor="text1"/>
          <w:sz w:val="28"/>
          <w:szCs w:val="28"/>
        </w:rPr>
        <w:t>мячика</w:t>
      </w:r>
      <w:r w:rsidRPr="00F066DD">
        <w:rPr>
          <w:color w:val="000000" w:themeColor="text1"/>
          <w:sz w:val="28"/>
          <w:szCs w:val="28"/>
        </w:rPr>
        <w:t>»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Воспитатель предлагает на нижнюю полоску добавить столько</w:t>
      </w:r>
      <w:r w:rsidR="00922591">
        <w:rPr>
          <w:color w:val="000000" w:themeColor="text1"/>
          <w:sz w:val="28"/>
          <w:szCs w:val="28"/>
        </w:rPr>
        <w:t xml:space="preserve"> мячика, чтобы игрушек</w:t>
      </w:r>
      <w:r w:rsidRPr="00F066DD">
        <w:rPr>
          <w:color w:val="000000" w:themeColor="text1"/>
          <w:sz w:val="28"/>
          <w:szCs w:val="28"/>
        </w:rPr>
        <w:t xml:space="preserve"> стало поровну.</w:t>
      </w:r>
    </w:p>
    <w:p w:rsidR="00BF15B2" w:rsidRPr="00F066DD" w:rsidRDefault="00BF15B2" w:rsidP="00922591">
      <w:pPr>
        <w:pStyle w:val="a3"/>
        <w:shd w:val="clear" w:color="auto" w:fill="FFFFFF"/>
        <w:spacing w:before="0" w:beforeAutospacing="0" w:after="0" w:afterAutospacing="0" w:line="293" w:lineRule="atLeast"/>
        <w:jc w:val="both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Стало:</w:t>
      </w:r>
      <w:r w:rsidR="00922591">
        <w:rPr>
          <w:color w:val="000000" w:themeColor="text1"/>
          <w:sz w:val="28"/>
          <w:szCs w:val="28"/>
        </w:rPr>
        <w:t xml:space="preserve"> по </w:t>
      </w:r>
      <w:r w:rsidRPr="00F066DD">
        <w:rPr>
          <w:color w:val="000000" w:themeColor="text1"/>
          <w:sz w:val="28"/>
          <w:szCs w:val="28"/>
        </w:rPr>
        <w:t xml:space="preserve"> 4 </w:t>
      </w:r>
      <w:r w:rsidR="00922591">
        <w:rPr>
          <w:color w:val="000000" w:themeColor="text1"/>
          <w:sz w:val="28"/>
          <w:szCs w:val="28"/>
        </w:rPr>
        <w:t>мячика</w:t>
      </w:r>
    </w:p>
    <w:p w:rsidR="00BF15B2" w:rsidRPr="00922591" w:rsidRDefault="00BF15B2" w:rsidP="00BF15B2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color w:val="000000" w:themeColor="text1"/>
          <w:sz w:val="28"/>
          <w:szCs w:val="28"/>
        </w:rPr>
      </w:pPr>
      <w:r w:rsidRPr="00922591">
        <w:rPr>
          <w:b/>
          <w:bCs/>
          <w:color w:val="000000" w:themeColor="text1"/>
          <w:sz w:val="28"/>
          <w:szCs w:val="28"/>
        </w:rPr>
        <w:t>Физкультминутка.</w:t>
      </w:r>
    </w:p>
    <w:p w:rsidR="00BF15B2" w:rsidRPr="00922591" w:rsidRDefault="00BF15B2" w:rsidP="00BF15B2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color w:val="000000" w:themeColor="text1"/>
          <w:sz w:val="28"/>
          <w:szCs w:val="28"/>
        </w:rPr>
      </w:pPr>
      <w:r w:rsidRPr="00922591">
        <w:rPr>
          <w:b/>
          <w:color w:val="000000" w:themeColor="text1"/>
          <w:sz w:val="28"/>
          <w:szCs w:val="28"/>
        </w:rPr>
        <w:t>«</w:t>
      </w:r>
      <w:proofErr w:type="spellStart"/>
      <w:r w:rsidRPr="00922591">
        <w:rPr>
          <w:b/>
          <w:color w:val="000000" w:themeColor="text1"/>
          <w:sz w:val="28"/>
          <w:szCs w:val="28"/>
        </w:rPr>
        <w:t>Хомка</w:t>
      </w:r>
      <w:proofErr w:type="spellEnd"/>
      <w:r w:rsidRPr="00922591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922591">
        <w:rPr>
          <w:b/>
          <w:color w:val="000000" w:themeColor="text1"/>
          <w:sz w:val="28"/>
          <w:szCs w:val="28"/>
        </w:rPr>
        <w:t>хомка</w:t>
      </w:r>
      <w:proofErr w:type="spellEnd"/>
      <w:r w:rsidRPr="00922591">
        <w:rPr>
          <w:b/>
          <w:color w:val="000000" w:themeColor="text1"/>
          <w:sz w:val="28"/>
          <w:szCs w:val="28"/>
        </w:rPr>
        <w:t xml:space="preserve">, хомячок, </w:t>
      </w:r>
      <w:proofErr w:type="spellStart"/>
      <w:r w:rsidRPr="00922591">
        <w:rPr>
          <w:b/>
          <w:color w:val="000000" w:themeColor="text1"/>
          <w:sz w:val="28"/>
          <w:szCs w:val="28"/>
        </w:rPr>
        <w:t>полосатенький</w:t>
      </w:r>
      <w:proofErr w:type="spellEnd"/>
      <w:r w:rsidRPr="00922591">
        <w:rPr>
          <w:b/>
          <w:color w:val="000000" w:themeColor="text1"/>
          <w:sz w:val="28"/>
          <w:szCs w:val="28"/>
        </w:rPr>
        <w:t xml:space="preserve"> бочок. </w:t>
      </w:r>
      <w:proofErr w:type="spellStart"/>
      <w:r w:rsidRPr="00922591">
        <w:rPr>
          <w:b/>
          <w:color w:val="000000" w:themeColor="text1"/>
          <w:sz w:val="28"/>
          <w:szCs w:val="28"/>
        </w:rPr>
        <w:t>Хомка</w:t>
      </w:r>
      <w:proofErr w:type="spellEnd"/>
      <w:r w:rsidRPr="00922591">
        <w:rPr>
          <w:b/>
          <w:color w:val="000000" w:themeColor="text1"/>
          <w:sz w:val="28"/>
          <w:szCs w:val="28"/>
        </w:rPr>
        <w:t xml:space="preserve"> рано встает, лапки моет, щечки трёт, подметает </w:t>
      </w:r>
      <w:proofErr w:type="spellStart"/>
      <w:r w:rsidRPr="00922591">
        <w:rPr>
          <w:b/>
          <w:color w:val="000000" w:themeColor="text1"/>
          <w:sz w:val="28"/>
          <w:szCs w:val="28"/>
        </w:rPr>
        <w:t>хомка</w:t>
      </w:r>
      <w:proofErr w:type="spellEnd"/>
      <w:r w:rsidRPr="00922591">
        <w:rPr>
          <w:b/>
          <w:color w:val="000000" w:themeColor="text1"/>
          <w:sz w:val="28"/>
          <w:szCs w:val="28"/>
        </w:rPr>
        <w:t xml:space="preserve"> хатку и выходит на зарядку. Раз! Два! Три! Четыре! Пять! </w:t>
      </w:r>
      <w:proofErr w:type="spellStart"/>
      <w:r w:rsidRPr="00922591">
        <w:rPr>
          <w:b/>
          <w:color w:val="000000" w:themeColor="text1"/>
          <w:sz w:val="28"/>
          <w:szCs w:val="28"/>
        </w:rPr>
        <w:t>Хомка</w:t>
      </w:r>
      <w:proofErr w:type="spellEnd"/>
      <w:r w:rsidRPr="00922591">
        <w:rPr>
          <w:b/>
          <w:color w:val="000000" w:themeColor="text1"/>
          <w:sz w:val="28"/>
          <w:szCs w:val="28"/>
        </w:rPr>
        <w:t xml:space="preserve"> хочет сильным стать».</w:t>
      </w:r>
    </w:p>
    <w:p w:rsidR="00BF15B2" w:rsidRPr="00922591" w:rsidRDefault="00BF15B2" w:rsidP="00BF15B2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922591">
        <w:rPr>
          <w:color w:val="000000" w:themeColor="text1"/>
          <w:sz w:val="28"/>
          <w:szCs w:val="28"/>
        </w:rPr>
        <w:t>Дети повторяют движения за воспитателем, согласно стихотворению.</w:t>
      </w:r>
    </w:p>
    <w:p w:rsidR="00555A2B" w:rsidRPr="00F066DD" w:rsidRDefault="00922591" w:rsidP="00555A2B">
      <w:pPr>
        <w:pStyle w:val="3"/>
        <w:spacing w:before="0" w:beforeAutospacing="0" w:after="0" w:afterAutospacing="0" w:line="408" w:lineRule="atLeast"/>
        <w:rPr>
          <w:color w:val="000000" w:themeColor="text1"/>
          <w:spacing w:val="15"/>
          <w:sz w:val="28"/>
          <w:szCs w:val="28"/>
        </w:rPr>
      </w:pPr>
      <w:r>
        <w:rPr>
          <w:color w:val="000000" w:themeColor="text1"/>
          <w:spacing w:val="15"/>
          <w:sz w:val="28"/>
          <w:szCs w:val="28"/>
        </w:rPr>
        <w:t xml:space="preserve">6. </w:t>
      </w:r>
      <w:r w:rsidR="00555A2B" w:rsidRPr="00F066DD">
        <w:rPr>
          <w:color w:val="000000" w:themeColor="text1"/>
          <w:spacing w:val="15"/>
          <w:sz w:val="28"/>
          <w:szCs w:val="28"/>
        </w:rPr>
        <w:t>Игра «Назови пропущенное слово»</w:t>
      </w:r>
    </w:p>
    <w:p w:rsidR="00555A2B" w:rsidRPr="00F066DD" w:rsidRDefault="00555A2B" w:rsidP="00922591">
      <w:pPr>
        <w:pStyle w:val="a3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 xml:space="preserve">Я буду бросать мяч вам в </w:t>
      </w:r>
      <w:proofErr w:type="gramStart"/>
      <w:r w:rsidRPr="00F066DD">
        <w:rPr>
          <w:color w:val="000000" w:themeColor="text1"/>
          <w:sz w:val="28"/>
          <w:szCs w:val="28"/>
        </w:rPr>
        <w:t>руки</w:t>
      </w:r>
      <w:proofErr w:type="gramEnd"/>
      <w:r w:rsidRPr="00F066DD">
        <w:rPr>
          <w:color w:val="000000" w:themeColor="text1"/>
          <w:sz w:val="28"/>
          <w:szCs w:val="28"/>
        </w:rPr>
        <w:t xml:space="preserve"> и задавать вопросы, а вы отвечайте.</w:t>
      </w:r>
    </w:p>
    <w:p w:rsidR="00555A2B" w:rsidRPr="00F066DD" w:rsidRDefault="00555A2B" w:rsidP="00922591">
      <w:pPr>
        <w:pStyle w:val="a3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 w:rsidRPr="00F066DD">
        <w:rPr>
          <w:color w:val="000000" w:themeColor="text1"/>
          <w:sz w:val="28"/>
          <w:szCs w:val="28"/>
        </w:rPr>
        <w:t>Солнышко светит днем, а луна – (ночью).</w:t>
      </w:r>
      <w:r w:rsidRPr="00F066DD">
        <w:rPr>
          <w:color w:val="000000" w:themeColor="text1"/>
          <w:sz w:val="28"/>
          <w:szCs w:val="28"/>
        </w:rPr>
        <w:br/>
        <w:t>Утром ты пришла в детский сад, а вернулась домой – (вечером).</w:t>
      </w:r>
      <w:r w:rsidRPr="00F066DD">
        <w:rPr>
          <w:color w:val="000000" w:themeColor="text1"/>
          <w:sz w:val="28"/>
          <w:szCs w:val="28"/>
        </w:rPr>
        <w:br/>
        <w:t>Если днем мы обедаем, то вечером - (ужинаем).</w:t>
      </w:r>
      <w:r w:rsidRPr="00F066DD">
        <w:rPr>
          <w:color w:val="000000" w:themeColor="text1"/>
          <w:sz w:val="28"/>
          <w:szCs w:val="28"/>
        </w:rPr>
        <w:br/>
        <w:t>Зиму сменяет весна, а весну сменит – (лето).</w:t>
      </w:r>
      <w:r w:rsidRPr="00F066DD">
        <w:rPr>
          <w:color w:val="000000" w:themeColor="text1"/>
          <w:sz w:val="28"/>
          <w:szCs w:val="28"/>
        </w:rPr>
        <w:br/>
        <w:t>Деревья распускаются весной, а листья опадают – (осенью).</w:t>
      </w:r>
      <w:r w:rsidRPr="00F066DD">
        <w:rPr>
          <w:color w:val="000000" w:themeColor="text1"/>
          <w:sz w:val="28"/>
          <w:szCs w:val="28"/>
        </w:rPr>
        <w:br/>
        <w:t>Ночью мы спим, а гуляем – (днем).</w:t>
      </w:r>
      <w:r w:rsidRPr="00F066DD">
        <w:rPr>
          <w:color w:val="000000" w:themeColor="text1"/>
          <w:sz w:val="28"/>
          <w:szCs w:val="28"/>
        </w:rPr>
        <w:br/>
        <w:t>Если вчера был понедельник, то сегодня – (вторник).</w:t>
      </w:r>
      <w:r w:rsidRPr="00F066DD">
        <w:rPr>
          <w:color w:val="000000" w:themeColor="text1"/>
          <w:sz w:val="28"/>
          <w:szCs w:val="28"/>
        </w:rPr>
        <w:br/>
        <w:t>Сегодня ты пойдешь домой, а придешь в детский сад – (завтра).</w:t>
      </w:r>
      <w:r w:rsidRPr="00F066DD">
        <w:rPr>
          <w:color w:val="000000" w:themeColor="text1"/>
          <w:sz w:val="28"/>
          <w:szCs w:val="28"/>
        </w:rPr>
        <w:br/>
        <w:t xml:space="preserve">Когда приходишь, говоришь «здравствуйте», а </w:t>
      </w:r>
      <w:proofErr w:type="gramStart"/>
      <w:r w:rsidRPr="00F066DD">
        <w:rPr>
          <w:color w:val="000000" w:themeColor="text1"/>
          <w:sz w:val="28"/>
          <w:szCs w:val="28"/>
        </w:rPr>
        <w:t>уходишь</w:t>
      </w:r>
      <w:proofErr w:type="gramEnd"/>
      <w:r w:rsidRPr="00F066DD">
        <w:rPr>
          <w:color w:val="000000" w:themeColor="text1"/>
          <w:sz w:val="28"/>
          <w:szCs w:val="28"/>
        </w:rPr>
        <w:t xml:space="preserve"> говоришь – (до свидания).</w:t>
      </w:r>
      <w:r w:rsidRPr="00F066DD">
        <w:rPr>
          <w:color w:val="000000" w:themeColor="text1"/>
          <w:sz w:val="28"/>
          <w:szCs w:val="28"/>
        </w:rPr>
        <w:br/>
        <w:t>Ночью ты спишь, а просыпаешься – (утром).</w:t>
      </w:r>
      <w:r w:rsidRPr="00F066DD">
        <w:rPr>
          <w:color w:val="000000" w:themeColor="text1"/>
          <w:sz w:val="28"/>
          <w:szCs w:val="28"/>
        </w:rPr>
        <w:br/>
        <w:t>Летом дожди, а снег – (зимой).</w:t>
      </w:r>
      <w:r w:rsidRPr="00F066DD">
        <w:rPr>
          <w:color w:val="000000" w:themeColor="text1"/>
          <w:sz w:val="28"/>
          <w:szCs w:val="28"/>
        </w:rPr>
        <w:br/>
        <w:t>В воскресенье ты выходной, а придешь в детский сад – (в понедельник).</w:t>
      </w:r>
    </w:p>
    <w:p w:rsidR="006C49A0" w:rsidRPr="006C49A0" w:rsidRDefault="006C49A0" w:rsidP="006C49A0">
      <w:pPr>
        <w:pStyle w:val="a3"/>
        <w:spacing w:before="0" w:beforeAutospacing="0" w:after="0" w:afterAutospacing="0" w:line="408" w:lineRule="atLeast"/>
        <w:jc w:val="both"/>
        <w:rPr>
          <w:b/>
          <w:color w:val="000000" w:themeColor="text1"/>
          <w:sz w:val="28"/>
          <w:szCs w:val="28"/>
        </w:rPr>
      </w:pPr>
      <w:r w:rsidRPr="006C49A0">
        <w:rPr>
          <w:b/>
          <w:color w:val="000000" w:themeColor="text1"/>
          <w:sz w:val="28"/>
          <w:szCs w:val="28"/>
        </w:rPr>
        <w:t>7. Итог занятия:</w:t>
      </w:r>
    </w:p>
    <w:p w:rsidR="006C49A0" w:rsidRPr="00735CA7" w:rsidRDefault="006C49A0" w:rsidP="006C49A0">
      <w:pPr>
        <w:pStyle w:val="a3"/>
        <w:spacing w:before="0" w:beforeAutospacing="0" w:after="0" w:afterAutospacing="0" w:line="408" w:lineRule="atLeast"/>
        <w:jc w:val="both"/>
        <w:rPr>
          <w:b/>
          <w:color w:val="000000" w:themeColor="text1"/>
          <w:sz w:val="28"/>
          <w:szCs w:val="28"/>
        </w:rPr>
      </w:pPr>
      <w:r w:rsidRPr="00735CA7">
        <w:rPr>
          <w:b/>
          <w:color w:val="000000" w:themeColor="text1"/>
          <w:sz w:val="28"/>
          <w:szCs w:val="28"/>
        </w:rPr>
        <w:t>- Вам понравилось занятие, а что понравилось больше всего?</w:t>
      </w:r>
    </w:p>
    <w:p w:rsidR="00BF15B2" w:rsidRDefault="006C49A0" w:rsidP="00735CA7">
      <w:pPr>
        <w:pStyle w:val="a3"/>
        <w:spacing w:before="0" w:beforeAutospacing="0" w:after="0" w:afterAutospacing="0" w:line="408" w:lineRule="atLeast"/>
        <w:jc w:val="both"/>
        <w:rPr>
          <w:color w:val="000000" w:themeColor="text1"/>
          <w:spacing w:val="15"/>
          <w:sz w:val="28"/>
          <w:szCs w:val="28"/>
        </w:rPr>
      </w:pPr>
      <w:r w:rsidRPr="006C49A0">
        <w:rPr>
          <w:color w:val="000000" w:themeColor="text1"/>
          <w:sz w:val="28"/>
          <w:szCs w:val="28"/>
        </w:rPr>
        <w:lastRenderedPageBreak/>
        <w:t xml:space="preserve">Все ребята молодцы! Хорошо справились с заданием. И </w:t>
      </w:r>
      <w:r>
        <w:rPr>
          <w:color w:val="000000" w:themeColor="text1"/>
          <w:sz w:val="28"/>
          <w:szCs w:val="28"/>
        </w:rPr>
        <w:t xml:space="preserve">Катеньке </w:t>
      </w:r>
      <w:r w:rsidRPr="006C49A0">
        <w:rPr>
          <w:color w:val="000000" w:themeColor="text1"/>
          <w:sz w:val="28"/>
          <w:szCs w:val="28"/>
        </w:rPr>
        <w:t xml:space="preserve">тоже помогли. </w:t>
      </w:r>
      <w:r>
        <w:rPr>
          <w:color w:val="000000" w:themeColor="text1"/>
          <w:sz w:val="28"/>
          <w:szCs w:val="28"/>
        </w:rPr>
        <w:t>Она вам очень благодарна</w:t>
      </w:r>
      <w:r w:rsidRPr="006C49A0">
        <w:rPr>
          <w:color w:val="000000" w:themeColor="text1"/>
          <w:sz w:val="28"/>
          <w:szCs w:val="28"/>
        </w:rPr>
        <w:t xml:space="preserve"> и очень рад</w:t>
      </w:r>
      <w:r>
        <w:rPr>
          <w:color w:val="000000" w:themeColor="text1"/>
          <w:sz w:val="28"/>
          <w:szCs w:val="28"/>
        </w:rPr>
        <w:t xml:space="preserve">а тому, что </w:t>
      </w:r>
      <w:r w:rsidRPr="006C49A0">
        <w:rPr>
          <w:color w:val="000000" w:themeColor="text1"/>
          <w:sz w:val="28"/>
          <w:szCs w:val="28"/>
        </w:rPr>
        <w:t xml:space="preserve"> теперь умеет считать до 5, </w:t>
      </w:r>
      <w:r w:rsidR="00735CA7">
        <w:rPr>
          <w:color w:val="000000" w:themeColor="text1"/>
          <w:sz w:val="28"/>
          <w:szCs w:val="28"/>
        </w:rPr>
        <w:t xml:space="preserve"> знает по порядку считать, </w:t>
      </w:r>
      <w:proofErr w:type="gramStart"/>
      <w:r w:rsidRPr="006C49A0">
        <w:rPr>
          <w:color w:val="000000" w:themeColor="text1"/>
          <w:sz w:val="28"/>
          <w:szCs w:val="28"/>
        </w:rPr>
        <w:t>знает</w:t>
      </w:r>
      <w:proofErr w:type="gramEnd"/>
      <w:r w:rsidRPr="006C49A0">
        <w:rPr>
          <w:color w:val="000000" w:themeColor="text1"/>
          <w:sz w:val="28"/>
          <w:szCs w:val="28"/>
        </w:rPr>
        <w:t xml:space="preserve"> как называются геометри</w:t>
      </w:r>
      <w:r w:rsidR="00735CA7">
        <w:rPr>
          <w:color w:val="000000" w:themeColor="text1"/>
          <w:sz w:val="28"/>
          <w:szCs w:val="28"/>
        </w:rPr>
        <w:t xml:space="preserve">ческие фигуры, и очень понравилась игра </w:t>
      </w:r>
      <w:r w:rsidR="00735CA7" w:rsidRPr="00F066DD">
        <w:rPr>
          <w:color w:val="000000" w:themeColor="text1"/>
          <w:spacing w:val="15"/>
          <w:sz w:val="28"/>
          <w:szCs w:val="28"/>
        </w:rPr>
        <w:t>«Назови пропущенное слово»</w:t>
      </w:r>
      <w:r w:rsidR="00735CA7">
        <w:rPr>
          <w:color w:val="000000" w:themeColor="text1"/>
          <w:spacing w:val="15"/>
          <w:sz w:val="28"/>
          <w:szCs w:val="28"/>
        </w:rPr>
        <w:t>. Молодцы! Катенька оставила свои любимые игрушки, чтоб мы могли с ними поиграть.</w:t>
      </w:r>
    </w:p>
    <w:p w:rsidR="00735CA7" w:rsidRPr="00F066DD" w:rsidRDefault="00735CA7" w:rsidP="00735CA7">
      <w:pPr>
        <w:pStyle w:val="a3"/>
        <w:spacing w:before="0" w:beforeAutospacing="0" w:after="0" w:afterAutospacing="0" w:line="408" w:lineRule="atLeast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35CA7" w:rsidRPr="00F066DD" w:rsidSect="00094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5A5"/>
    <w:multiLevelType w:val="multilevel"/>
    <w:tmpl w:val="913E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70A2"/>
    <w:multiLevelType w:val="multilevel"/>
    <w:tmpl w:val="A53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07516"/>
    <w:multiLevelType w:val="multilevel"/>
    <w:tmpl w:val="4C9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870A7"/>
    <w:multiLevelType w:val="multilevel"/>
    <w:tmpl w:val="083C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1414EC"/>
    <w:multiLevelType w:val="multilevel"/>
    <w:tmpl w:val="9A4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194E9C"/>
    <w:multiLevelType w:val="multilevel"/>
    <w:tmpl w:val="13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F1F"/>
    <w:rsid w:val="000014FB"/>
    <w:rsid w:val="0001675E"/>
    <w:rsid w:val="000217C7"/>
    <w:rsid w:val="0003536F"/>
    <w:rsid w:val="00043972"/>
    <w:rsid w:val="000624FB"/>
    <w:rsid w:val="00094D93"/>
    <w:rsid w:val="000B0338"/>
    <w:rsid w:val="000B14B4"/>
    <w:rsid w:val="000B1C13"/>
    <w:rsid w:val="000C1EEB"/>
    <w:rsid w:val="000D3399"/>
    <w:rsid w:val="00113F56"/>
    <w:rsid w:val="00115EE8"/>
    <w:rsid w:val="00120F25"/>
    <w:rsid w:val="00156302"/>
    <w:rsid w:val="00161014"/>
    <w:rsid w:val="001739A4"/>
    <w:rsid w:val="00176F1F"/>
    <w:rsid w:val="00206008"/>
    <w:rsid w:val="002377D6"/>
    <w:rsid w:val="002452AC"/>
    <w:rsid w:val="002458AC"/>
    <w:rsid w:val="0025648B"/>
    <w:rsid w:val="00280382"/>
    <w:rsid w:val="00282CD7"/>
    <w:rsid w:val="002870BC"/>
    <w:rsid w:val="00291788"/>
    <w:rsid w:val="002917B2"/>
    <w:rsid w:val="002C7812"/>
    <w:rsid w:val="002D7BEA"/>
    <w:rsid w:val="002F14F3"/>
    <w:rsid w:val="003000A8"/>
    <w:rsid w:val="003246F9"/>
    <w:rsid w:val="00335C98"/>
    <w:rsid w:val="00343929"/>
    <w:rsid w:val="00344917"/>
    <w:rsid w:val="00366C7F"/>
    <w:rsid w:val="00391E5A"/>
    <w:rsid w:val="00393B96"/>
    <w:rsid w:val="003A7DD0"/>
    <w:rsid w:val="003C25BD"/>
    <w:rsid w:val="003C3EF0"/>
    <w:rsid w:val="003E225B"/>
    <w:rsid w:val="0040520A"/>
    <w:rsid w:val="004260D6"/>
    <w:rsid w:val="004277A3"/>
    <w:rsid w:val="0043423E"/>
    <w:rsid w:val="00473AFC"/>
    <w:rsid w:val="004817C8"/>
    <w:rsid w:val="0049085B"/>
    <w:rsid w:val="004A287E"/>
    <w:rsid w:val="005031DF"/>
    <w:rsid w:val="00506185"/>
    <w:rsid w:val="00507628"/>
    <w:rsid w:val="00537FBD"/>
    <w:rsid w:val="005529BD"/>
    <w:rsid w:val="00555A2B"/>
    <w:rsid w:val="005B3550"/>
    <w:rsid w:val="005C2C47"/>
    <w:rsid w:val="005F0146"/>
    <w:rsid w:val="005F176C"/>
    <w:rsid w:val="00622E6F"/>
    <w:rsid w:val="00636DF2"/>
    <w:rsid w:val="00651399"/>
    <w:rsid w:val="006731BF"/>
    <w:rsid w:val="00696B36"/>
    <w:rsid w:val="006B740B"/>
    <w:rsid w:val="006C350F"/>
    <w:rsid w:val="006C49A0"/>
    <w:rsid w:val="006E6723"/>
    <w:rsid w:val="007072E8"/>
    <w:rsid w:val="007178D5"/>
    <w:rsid w:val="00735CA7"/>
    <w:rsid w:val="0073757B"/>
    <w:rsid w:val="00741100"/>
    <w:rsid w:val="007451B0"/>
    <w:rsid w:val="007502AD"/>
    <w:rsid w:val="00760CF6"/>
    <w:rsid w:val="00797CAF"/>
    <w:rsid w:val="007D0C3E"/>
    <w:rsid w:val="007E62D4"/>
    <w:rsid w:val="007E7373"/>
    <w:rsid w:val="007F3CC7"/>
    <w:rsid w:val="00803152"/>
    <w:rsid w:val="008128B4"/>
    <w:rsid w:val="008320FF"/>
    <w:rsid w:val="00847DD2"/>
    <w:rsid w:val="008B5728"/>
    <w:rsid w:val="008D72C3"/>
    <w:rsid w:val="00902003"/>
    <w:rsid w:val="009142B0"/>
    <w:rsid w:val="00920A00"/>
    <w:rsid w:val="00922591"/>
    <w:rsid w:val="009262E9"/>
    <w:rsid w:val="009452B4"/>
    <w:rsid w:val="0094617E"/>
    <w:rsid w:val="009774F7"/>
    <w:rsid w:val="00984839"/>
    <w:rsid w:val="00996A4A"/>
    <w:rsid w:val="009B57F1"/>
    <w:rsid w:val="009F56D0"/>
    <w:rsid w:val="009F583C"/>
    <w:rsid w:val="00A54CD8"/>
    <w:rsid w:val="00A73E38"/>
    <w:rsid w:val="00AA38F7"/>
    <w:rsid w:val="00AA53DA"/>
    <w:rsid w:val="00AC69CB"/>
    <w:rsid w:val="00B01DFD"/>
    <w:rsid w:val="00B07467"/>
    <w:rsid w:val="00B719B1"/>
    <w:rsid w:val="00B95B15"/>
    <w:rsid w:val="00BA75E6"/>
    <w:rsid w:val="00BD6168"/>
    <w:rsid w:val="00BE177B"/>
    <w:rsid w:val="00BE33D5"/>
    <w:rsid w:val="00BF15B2"/>
    <w:rsid w:val="00C04833"/>
    <w:rsid w:val="00C14338"/>
    <w:rsid w:val="00C2211B"/>
    <w:rsid w:val="00C25481"/>
    <w:rsid w:val="00C254DD"/>
    <w:rsid w:val="00C321F3"/>
    <w:rsid w:val="00C33C5B"/>
    <w:rsid w:val="00C535D2"/>
    <w:rsid w:val="00C63109"/>
    <w:rsid w:val="00C65BCF"/>
    <w:rsid w:val="00C700B3"/>
    <w:rsid w:val="00C74A16"/>
    <w:rsid w:val="00C813E8"/>
    <w:rsid w:val="00CA233D"/>
    <w:rsid w:val="00CB3412"/>
    <w:rsid w:val="00CD4C3E"/>
    <w:rsid w:val="00CF266A"/>
    <w:rsid w:val="00CF3AE2"/>
    <w:rsid w:val="00D14DA9"/>
    <w:rsid w:val="00D412E4"/>
    <w:rsid w:val="00D46D5A"/>
    <w:rsid w:val="00D525F4"/>
    <w:rsid w:val="00D5517C"/>
    <w:rsid w:val="00D63991"/>
    <w:rsid w:val="00D67459"/>
    <w:rsid w:val="00D81FBF"/>
    <w:rsid w:val="00DA298A"/>
    <w:rsid w:val="00DC6EA4"/>
    <w:rsid w:val="00DF38CD"/>
    <w:rsid w:val="00E06A6D"/>
    <w:rsid w:val="00E52724"/>
    <w:rsid w:val="00E60C9C"/>
    <w:rsid w:val="00E617DE"/>
    <w:rsid w:val="00E93E96"/>
    <w:rsid w:val="00E95391"/>
    <w:rsid w:val="00EB3955"/>
    <w:rsid w:val="00EB4480"/>
    <w:rsid w:val="00EC3217"/>
    <w:rsid w:val="00EC44BD"/>
    <w:rsid w:val="00EC7692"/>
    <w:rsid w:val="00EE5A03"/>
    <w:rsid w:val="00EF776B"/>
    <w:rsid w:val="00F008FB"/>
    <w:rsid w:val="00F066DD"/>
    <w:rsid w:val="00F278B7"/>
    <w:rsid w:val="00F612BD"/>
    <w:rsid w:val="00FA1643"/>
    <w:rsid w:val="00FA4E41"/>
    <w:rsid w:val="00FB2C80"/>
    <w:rsid w:val="00FB4567"/>
    <w:rsid w:val="00FB5333"/>
    <w:rsid w:val="00FC61B4"/>
    <w:rsid w:val="00FC6D60"/>
    <w:rsid w:val="00FC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F"/>
  </w:style>
  <w:style w:type="paragraph" w:styleId="3">
    <w:name w:val="heading 3"/>
    <w:basedOn w:val="a"/>
    <w:link w:val="30"/>
    <w:uiPriority w:val="9"/>
    <w:qFormat/>
    <w:rsid w:val="00176F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6F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76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6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FE84-E8DF-42B6-A31C-80C89F72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</dc:creator>
  <cp:lastModifiedBy>User</cp:lastModifiedBy>
  <cp:revision>12</cp:revision>
  <dcterms:created xsi:type="dcterms:W3CDTF">2015-02-01T15:07:00Z</dcterms:created>
  <dcterms:modified xsi:type="dcterms:W3CDTF">2015-02-02T07:41:00Z</dcterms:modified>
</cp:coreProperties>
</file>